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25C9C" w14:textId="1E5F0E25" w:rsidR="00F81BBE" w:rsidRPr="00EB09EE" w:rsidRDefault="00F81BBE" w:rsidP="00F81BB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141649986"/>
      <w:bookmarkStart w:id="1" w:name="_Toc141654777"/>
      <w:r w:rsidRPr="00FD2C47">
        <w:rPr>
          <w:rFonts w:ascii="Arial" w:hAnsi="Arial" w:cs="Arial"/>
          <w:b/>
          <w:sz w:val="24"/>
          <w:szCs w:val="24"/>
        </w:rPr>
        <w:t xml:space="preserve">Практикум </w:t>
      </w:r>
      <w:bookmarkEnd w:id="0"/>
      <w:bookmarkEnd w:id="1"/>
      <w:r w:rsidR="00C14814">
        <w:rPr>
          <w:rFonts w:ascii="Arial" w:hAnsi="Arial" w:cs="Arial"/>
          <w:b/>
          <w:sz w:val="24"/>
          <w:szCs w:val="24"/>
        </w:rPr>
        <w:t>словари, кортежи</w:t>
      </w:r>
    </w:p>
    <w:p w14:paraId="3EFA8E66" w14:textId="77777777" w:rsidR="00C14814" w:rsidRDefault="00C14814">
      <w:pPr>
        <w:pStyle w:val="a6"/>
        <w:rPr>
          <w:rFonts w:ascii="Arial" w:hAnsi="Arial" w:cs="Arial"/>
          <w:sz w:val="24"/>
          <w:szCs w:val="24"/>
        </w:rPr>
      </w:pPr>
    </w:p>
    <w:p w14:paraId="31C1968A" w14:textId="3AA01F21" w:rsidR="00C14814" w:rsidRDefault="00C14814">
      <w:pPr>
        <w:pStyle w:val="a6"/>
        <w:rPr>
          <w:rFonts w:ascii="Arial" w:hAnsi="Arial" w:cs="Arial"/>
          <w:sz w:val="24"/>
          <w:szCs w:val="24"/>
        </w:rPr>
      </w:pPr>
      <w:hyperlink r:id="rId6" w:history="1">
        <w:r w:rsidRPr="00EF7892">
          <w:rPr>
            <w:rStyle w:val="a7"/>
            <w:rFonts w:ascii="Arial" w:hAnsi="Arial" w:cs="Arial"/>
            <w:sz w:val="24"/>
            <w:szCs w:val="24"/>
          </w:rPr>
          <w:t>https://colab.research.google.com/?hl=ru</w:t>
        </w:r>
      </w:hyperlink>
    </w:p>
    <w:p w14:paraId="5D2B4E09" w14:textId="2BD70DB4" w:rsidR="00C14814" w:rsidRDefault="00C14814" w:rsidP="00C14814">
      <w:pPr>
        <w:rPr>
          <w:lang w:eastAsia="ru-RU"/>
        </w:rPr>
      </w:pPr>
    </w:p>
    <w:p w14:paraId="370A4D91" w14:textId="1CCB6B22" w:rsidR="00C14814" w:rsidRPr="00C14814" w:rsidRDefault="00C14814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ния продублированы на Колабе</w:t>
      </w:r>
      <w:bookmarkStart w:id="2" w:name="_GoBack"/>
      <w:bookmarkEnd w:id="2"/>
    </w:p>
    <w:p w14:paraId="1B079308" w14:textId="2426F36C" w:rsidR="00C16189" w:rsidRDefault="00C14814">
      <w:pPr>
        <w:pStyle w:val="a6"/>
        <w:rPr>
          <w:rFonts w:ascii="Arial" w:hAnsi="Arial" w:cs="Arial"/>
          <w:sz w:val="24"/>
          <w:szCs w:val="24"/>
        </w:rPr>
      </w:pPr>
      <w:hyperlink r:id="rId7" w:history="1">
        <w:r w:rsidRPr="00EF7892">
          <w:rPr>
            <w:rStyle w:val="a7"/>
            <w:rFonts w:ascii="Arial" w:hAnsi="Arial" w:cs="Arial"/>
            <w:sz w:val="24"/>
            <w:szCs w:val="24"/>
          </w:rPr>
          <w:t>https://colab.research.google.com/drive/130FXtwj7hWpVTQU46n0xXGOjHUxx6YCy?usp=sharing</w:t>
        </w:r>
      </w:hyperlink>
    </w:p>
    <w:p w14:paraId="2C3972DA" w14:textId="77777777" w:rsidR="00C14814" w:rsidRPr="00C14814" w:rsidRDefault="00C14814" w:rsidP="00C14814">
      <w:pPr>
        <w:rPr>
          <w:lang w:eastAsia="ru-RU"/>
        </w:rPr>
      </w:pPr>
    </w:p>
    <w:p w14:paraId="060D28D2" w14:textId="77777777" w:rsidR="00F4614F" w:rsidRPr="00FD2C47" w:rsidRDefault="00F4614F" w:rsidP="00F4614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14:paraId="191431D6" w14:textId="2213F2A9" w:rsidR="00AD490F" w:rsidRPr="00FD2C47" w:rsidRDefault="00FD2C47" w:rsidP="00FD2C47">
      <w:pPr>
        <w:pStyle w:val="2"/>
        <w:rPr>
          <w:rStyle w:val="enlighter-text"/>
        </w:rPr>
      </w:pPr>
      <w:r w:rsidRPr="00FD2C47">
        <w:rPr>
          <w:rStyle w:val="enlighter-text"/>
        </w:rPr>
        <w:t>Задани</w:t>
      </w:r>
      <w:r>
        <w:rPr>
          <w:rStyle w:val="enlighter-text"/>
        </w:rPr>
        <w:t>я</w:t>
      </w:r>
      <w:r w:rsidR="00AD490F" w:rsidRPr="00FD2C47">
        <w:rPr>
          <w:rStyle w:val="enlighter-text"/>
        </w:rPr>
        <w:t xml:space="preserve"> на словари </w:t>
      </w:r>
    </w:p>
    <w:p w14:paraId="711C0EA3" w14:textId="4C40DC0D" w:rsidR="00AD490F" w:rsidRPr="00EB09EE" w:rsidRDefault="00AD490F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08373193" w14:textId="19970BA2" w:rsidR="00AD490F" w:rsidRPr="00FD2C47" w:rsidRDefault="00E47155" w:rsidP="00AD4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E47155">
        <w:rPr>
          <w:rStyle w:val="a4"/>
          <w:rFonts w:ascii="Arial" w:hAnsi="Arial" w:cs="Arial"/>
        </w:rPr>
        <w:t>Задача</w:t>
      </w:r>
      <w:r w:rsidR="00AD490F" w:rsidRPr="00FD2C47">
        <w:rPr>
          <w:rStyle w:val="a4"/>
          <w:rFonts w:ascii="Arial" w:hAnsi="Arial" w:cs="Arial"/>
          <w:b w:val="0"/>
        </w:rPr>
        <w:t xml:space="preserve"> 1.</w:t>
      </w:r>
      <w:r w:rsidR="00AD490F" w:rsidRPr="00FD2C47">
        <w:rPr>
          <w:rFonts w:ascii="Arial" w:hAnsi="Arial" w:cs="Arial"/>
        </w:rPr>
        <w:t> Вводятся данные в формате ключ=значение в одну строчку через пробел. Значениями здесь являются целые числа (см. пример ниже). Необходимо на их основе создать словарь d с помощью функции dict() и вывести его на экран командой:</w:t>
      </w:r>
    </w:p>
    <w:p w14:paraId="48757B97" w14:textId="77777777" w:rsidR="00AD490F" w:rsidRPr="00FD2C47" w:rsidRDefault="00AD490F" w:rsidP="00AD4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t>print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*(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t>d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.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t>items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)))</w:t>
      </w:r>
    </w:p>
    <w:p w14:paraId="5E13299E" w14:textId="77777777" w:rsidR="00AD490F" w:rsidRPr="00FD2C47" w:rsidRDefault="00AD490F" w:rsidP="00AD490F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20308378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FD2C47">
        <w:rPr>
          <w:rFonts w:ascii="Arial" w:hAnsi="Arial" w:cs="Arial"/>
          <w:color w:val="000000"/>
          <w:sz w:val="24"/>
          <w:szCs w:val="24"/>
          <w:lang w:val="en-US"/>
        </w:rPr>
        <w:t>one=1 two=2 three=3</w:t>
      </w:r>
    </w:p>
    <w:p w14:paraId="003049BF" w14:textId="77777777" w:rsidR="00AD490F" w:rsidRPr="00FD2C47" w:rsidRDefault="00AD490F" w:rsidP="00AD490F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ыходные</w:t>
      </w:r>
      <w:r w:rsidRPr="00FD2C47">
        <w:rPr>
          <w:rStyle w:val="a4"/>
          <w:rFonts w:ascii="Arial" w:hAnsi="Arial" w:cs="Arial"/>
          <w:b w:val="0"/>
          <w:color w:val="000000"/>
          <w:lang w:val="en-US"/>
        </w:rPr>
        <w:t xml:space="preserve"> </w:t>
      </w:r>
      <w:r w:rsidRPr="00FD2C47">
        <w:rPr>
          <w:rStyle w:val="a4"/>
          <w:rFonts w:ascii="Arial" w:hAnsi="Arial" w:cs="Arial"/>
          <w:b w:val="0"/>
          <w:color w:val="000000"/>
        </w:rPr>
        <w:t>данные</w:t>
      </w:r>
      <w:r w:rsidRPr="00FD2C47">
        <w:rPr>
          <w:rStyle w:val="a4"/>
          <w:rFonts w:ascii="Arial" w:hAnsi="Arial" w:cs="Arial"/>
          <w:b w:val="0"/>
          <w:color w:val="000000"/>
          <w:lang w:val="en-US"/>
        </w:rPr>
        <w:t>:</w:t>
      </w:r>
    </w:p>
    <w:p w14:paraId="5789CBDF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FD2C47">
        <w:rPr>
          <w:rFonts w:ascii="Arial" w:hAnsi="Arial" w:cs="Arial"/>
          <w:color w:val="000000"/>
          <w:sz w:val="24"/>
          <w:szCs w:val="24"/>
          <w:lang w:val="en-US"/>
        </w:rPr>
        <w:t>('one', 1) ('three', 3) ('two', 2)</w:t>
      </w:r>
    </w:p>
    <w:p w14:paraId="5C5F1FA6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5659B35" w14:textId="44FBD5F2" w:rsidR="00FD2C47" w:rsidRPr="00FD2C47" w:rsidRDefault="00E47155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E47155">
        <w:rPr>
          <w:rStyle w:val="a4"/>
          <w:rFonts w:ascii="Arial" w:hAnsi="Arial" w:cs="Arial"/>
        </w:rPr>
        <w:t>Задача</w:t>
      </w:r>
      <w:r w:rsidR="00FD2C47" w:rsidRPr="00FD2C47">
        <w:rPr>
          <w:rStyle w:val="a4"/>
          <w:rFonts w:ascii="Arial" w:hAnsi="Arial" w:cs="Arial"/>
          <w:b w:val="0"/>
        </w:rPr>
        <w:t xml:space="preserve"> 2.</w:t>
      </w:r>
      <w:r w:rsidR="00FD2C47" w:rsidRPr="00FD2C47">
        <w:rPr>
          <w:rFonts w:ascii="Arial" w:hAnsi="Arial" w:cs="Arial"/>
          <w:lang w:val="en-US"/>
        </w:rPr>
        <w:t> </w:t>
      </w:r>
      <w:r w:rsidR="00FD2C47" w:rsidRPr="00FD2C47">
        <w:rPr>
          <w:rFonts w:ascii="Arial" w:hAnsi="Arial" w:cs="Arial"/>
        </w:rPr>
        <w:t>На вход программы поступают данные в виде набора строк в формате: </w:t>
      </w:r>
    </w:p>
    <w:p w14:paraId="66002302" w14:textId="77777777" w:rsidR="00FD2C47" w:rsidRPr="00FD2C47" w:rsidRDefault="00FD2C47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FD2C47">
        <w:rPr>
          <w:rFonts w:ascii="Arial" w:hAnsi="Arial" w:cs="Arial"/>
        </w:rPr>
        <w:t>ключ1=значение1</w:t>
      </w:r>
      <w:r w:rsidRPr="00FD2C47">
        <w:rPr>
          <w:rFonts w:ascii="Arial" w:hAnsi="Arial" w:cs="Arial"/>
        </w:rPr>
        <w:br/>
        <w:t>ключ2=значение2</w:t>
      </w:r>
      <w:r w:rsidRPr="00FD2C47">
        <w:rPr>
          <w:rFonts w:ascii="Arial" w:hAnsi="Arial" w:cs="Arial"/>
        </w:rPr>
        <w:br/>
        <w:t>...</w:t>
      </w:r>
      <w:r w:rsidRPr="00FD2C47">
        <w:rPr>
          <w:rFonts w:ascii="Arial" w:hAnsi="Arial" w:cs="Arial"/>
        </w:rPr>
        <w:br/>
        <w:t>ключN=значениеN</w:t>
      </w:r>
    </w:p>
    <w:p w14:paraId="2E4BED01" w14:textId="77777777" w:rsidR="00FD2C47" w:rsidRPr="00FD2C47" w:rsidRDefault="00FD2C47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FD2C47">
        <w:rPr>
          <w:rFonts w:ascii="Arial" w:hAnsi="Arial" w:cs="Arial"/>
        </w:rPr>
        <w:t>Ключами здесь выступают целые числа (см. пример ниже). Необходимо их преобразовать в словарь d (без использования функции dict()) и вывести его на экран командой:</w:t>
      </w:r>
    </w:p>
    <w:p w14:paraId="31CFFAB5" w14:textId="77777777" w:rsidR="00FD2C47" w:rsidRPr="00FD2C47" w:rsidRDefault="00FD2C47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FD2C47">
        <w:rPr>
          <w:rStyle w:val="HTML1"/>
          <w:rFonts w:ascii="Arial" w:hAnsi="Arial" w:cs="Arial"/>
          <w:sz w:val="24"/>
          <w:szCs w:val="24"/>
          <w:bdr w:val="single" w:sz="6" w:space="2" w:color="ECEDF1" w:frame="1"/>
          <w:shd w:val="clear" w:color="auto" w:fill="F3F4F6"/>
        </w:rPr>
        <w:t>print(*sorted(d.items()))</w:t>
      </w:r>
    </w:p>
    <w:p w14:paraId="12D1C634" w14:textId="77777777" w:rsidR="00FD2C47" w:rsidRPr="00FD2C47" w:rsidRDefault="00FD2C47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FD2C47">
        <w:rPr>
          <w:rFonts w:ascii="Arial" w:hAnsi="Arial" w:cs="Arial"/>
        </w:rPr>
        <w:t>P. S. Для считывания списка целиком в программе уже записаны начальные строчки.</w:t>
      </w:r>
    </w:p>
    <w:p w14:paraId="14AD6134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FD2C47">
        <w:rPr>
          <w:rStyle w:val="a4"/>
          <w:rFonts w:ascii="Arial" w:hAnsi="Arial" w:cs="Arial"/>
          <w:b w:val="0"/>
        </w:rPr>
        <w:t>Входные данные:</w:t>
      </w:r>
    </w:p>
    <w:p w14:paraId="5A76D717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FD2C47">
        <w:rPr>
          <w:rFonts w:ascii="Arial" w:hAnsi="Arial" w:cs="Arial"/>
          <w:sz w:val="24"/>
          <w:szCs w:val="24"/>
        </w:rPr>
        <w:lastRenderedPageBreak/>
        <w:t>5=отлично</w:t>
      </w:r>
    </w:p>
    <w:p w14:paraId="1C2666F9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FD2C47">
        <w:rPr>
          <w:rFonts w:ascii="Arial" w:hAnsi="Arial" w:cs="Arial"/>
          <w:sz w:val="24"/>
          <w:szCs w:val="24"/>
        </w:rPr>
        <w:t>4=хорошо</w:t>
      </w:r>
    </w:p>
    <w:p w14:paraId="08491B3A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FD2C47">
        <w:rPr>
          <w:rFonts w:ascii="Arial" w:hAnsi="Arial" w:cs="Arial"/>
          <w:sz w:val="24"/>
          <w:szCs w:val="24"/>
        </w:rPr>
        <w:t>3=удовлетворительно</w:t>
      </w:r>
    </w:p>
    <w:p w14:paraId="77A63F75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FD2C47">
        <w:rPr>
          <w:rStyle w:val="a4"/>
          <w:rFonts w:ascii="Arial" w:hAnsi="Arial" w:cs="Arial"/>
          <w:b w:val="0"/>
        </w:rPr>
        <w:t>Выходные данные:</w:t>
      </w:r>
    </w:p>
    <w:p w14:paraId="3FDD5EF8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FD2C47">
        <w:rPr>
          <w:rFonts w:ascii="Arial" w:hAnsi="Arial" w:cs="Arial"/>
          <w:sz w:val="24"/>
          <w:szCs w:val="24"/>
        </w:rPr>
        <w:t>(3, 'удовлетворительно') (4, 'хорошо') (5, 'отлично')</w:t>
      </w:r>
    </w:p>
    <w:p w14:paraId="2A91267D" w14:textId="77777777" w:rsidR="00FD2C47" w:rsidRPr="00FD2C47" w:rsidRDefault="00FD2C47" w:rsidP="00FD2C47">
      <w:pPr>
        <w:rPr>
          <w:rFonts w:ascii="Arial" w:hAnsi="Arial" w:cs="Arial"/>
          <w:sz w:val="24"/>
          <w:szCs w:val="24"/>
        </w:rPr>
      </w:pPr>
    </w:p>
    <w:p w14:paraId="6F46BFC1" w14:textId="65784C8C" w:rsidR="00AD490F" w:rsidRPr="00EB09EE" w:rsidRDefault="00AD490F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2DEBF882" w14:textId="4E46D7BD" w:rsidR="00FD2C47" w:rsidRPr="00FD2C47" w:rsidRDefault="00E47155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E47155">
        <w:rPr>
          <w:rStyle w:val="a4"/>
          <w:rFonts w:ascii="Arial" w:hAnsi="Arial" w:cs="Arial"/>
          <w:color w:val="222222"/>
        </w:rPr>
        <w:t>Задача</w:t>
      </w:r>
      <w:r w:rsidR="00FD2C47" w:rsidRPr="00FD2C47">
        <w:rPr>
          <w:rStyle w:val="a4"/>
          <w:rFonts w:ascii="Arial" w:hAnsi="Arial" w:cs="Arial"/>
          <w:b w:val="0"/>
          <w:color w:val="222222"/>
        </w:rPr>
        <w:t xml:space="preserve"> 3.</w:t>
      </w:r>
      <w:r w:rsidR="00FD2C47" w:rsidRPr="00FD2C47">
        <w:rPr>
          <w:rFonts w:ascii="Arial" w:hAnsi="Arial" w:cs="Arial"/>
          <w:color w:val="222222"/>
          <w:lang w:val="en-US"/>
        </w:rPr>
        <w:t> </w:t>
      </w:r>
      <w:r w:rsidR="00FD2C47" w:rsidRPr="00FD2C47">
        <w:rPr>
          <w:rFonts w:ascii="Arial" w:hAnsi="Arial" w:cs="Arial"/>
          <w:color w:val="222222"/>
        </w:rPr>
        <w:t>Вводятся номера телефонов в одну строчку через пробел с разными кодами стран: +7, +6, +2, +4 и т.д. Необходимо составить словарь d, где ключи - это коды +7, +6, +2 и т.п., а значения - список номеров (следующих в том же порядке, что и во входной строке) с соответствующими кодами. Полученный словарь вывести командой:</w:t>
      </w:r>
    </w:p>
    <w:p w14:paraId="50A95C95" w14:textId="77777777" w:rsidR="00FD2C47" w:rsidRPr="00C46C7D" w:rsidRDefault="00FD2C47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 w:rsidRPr="00C46C7D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t>print(*sorted(d.items()))</w:t>
      </w:r>
    </w:p>
    <w:p w14:paraId="0C51934E" w14:textId="77777777" w:rsidR="00FD2C47" w:rsidRPr="00C46C7D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ходные</w:t>
      </w:r>
      <w:r w:rsidRPr="00C46C7D">
        <w:rPr>
          <w:rStyle w:val="a4"/>
          <w:rFonts w:ascii="Arial" w:hAnsi="Arial" w:cs="Arial"/>
          <w:b w:val="0"/>
          <w:color w:val="000000"/>
          <w:lang w:val="en-US"/>
        </w:rPr>
        <w:t xml:space="preserve"> </w:t>
      </w:r>
      <w:r w:rsidRPr="00FD2C47">
        <w:rPr>
          <w:rStyle w:val="a4"/>
          <w:rFonts w:ascii="Arial" w:hAnsi="Arial" w:cs="Arial"/>
          <w:b w:val="0"/>
          <w:color w:val="000000"/>
        </w:rPr>
        <w:t>данные</w:t>
      </w:r>
      <w:r w:rsidRPr="00C46C7D">
        <w:rPr>
          <w:rStyle w:val="a4"/>
          <w:rFonts w:ascii="Arial" w:hAnsi="Arial" w:cs="Arial"/>
          <w:b w:val="0"/>
          <w:color w:val="000000"/>
          <w:lang w:val="en-US"/>
        </w:rPr>
        <w:t>:</w:t>
      </w:r>
    </w:p>
    <w:p w14:paraId="308CBC47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+71234567890 +71234567854 +61234576890 +52134567890 +21235777890 +21234567110 +71232267890</w:t>
      </w:r>
    </w:p>
    <w:p w14:paraId="221FB853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35EF1B66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('+2', ['+21235777890', '+21234567110']) ('+5', ['+52134567890']) ('+6', ['+61234576890']) ('+7', ['+71234567890', '+71234567854', '+71232267890'])</w:t>
      </w:r>
    </w:p>
    <w:p w14:paraId="531D8108" w14:textId="24FC5CED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0085C3B9" w14:textId="26B23898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1E31F564" w14:textId="43128B7C" w:rsidR="00FD2C47" w:rsidRPr="00FD2C47" w:rsidRDefault="00FD2C47" w:rsidP="00E47155">
      <w:pPr>
        <w:pStyle w:val="2"/>
      </w:pPr>
      <w:r w:rsidRPr="00FD2C47">
        <w:t>Задания на множества</w:t>
      </w:r>
    </w:p>
    <w:p w14:paraId="397DFA06" w14:textId="30ED9A30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23DFF9E2" w14:textId="3F1F6062" w:rsidR="00FD2C47" w:rsidRPr="00FD2C47" w:rsidRDefault="00E47155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E47155">
        <w:rPr>
          <w:rStyle w:val="a4"/>
          <w:rFonts w:ascii="Arial" w:hAnsi="Arial" w:cs="Arial"/>
        </w:rPr>
        <w:t>Задача</w:t>
      </w:r>
      <w:r w:rsidR="00FD2C47" w:rsidRPr="00FD2C47">
        <w:rPr>
          <w:rStyle w:val="a4"/>
          <w:rFonts w:ascii="Arial" w:hAnsi="Arial" w:cs="Arial"/>
          <w:b w:val="0"/>
        </w:rPr>
        <w:t xml:space="preserve"> 1.</w:t>
      </w:r>
      <w:r w:rsidR="00FD2C47" w:rsidRPr="00FD2C47">
        <w:rPr>
          <w:rFonts w:ascii="Arial" w:hAnsi="Arial" w:cs="Arial"/>
        </w:rPr>
        <w:t> Вводится текст в одну строку, слова разделены пробелом. Необходимо подсчитать число уникальных слов (без учета регистра) в этом тексте. Результат (число уникальных слов) вывести на экран.</w:t>
      </w:r>
    </w:p>
    <w:p w14:paraId="628223CC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35A43B00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Мама мыла раму а потом мыла кота и еще мыла пол</w:t>
      </w:r>
    </w:p>
    <w:p w14:paraId="78784C6F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3A192B92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9</w:t>
      </w:r>
    </w:p>
    <w:p w14:paraId="2640ED65" w14:textId="7548951B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4CD1372F" w14:textId="61B23FD8" w:rsidR="00FD2C47" w:rsidRPr="00FD2C47" w:rsidRDefault="00E47155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EB09EE">
        <w:rPr>
          <w:rStyle w:val="a4"/>
          <w:rFonts w:ascii="Arial" w:hAnsi="Arial" w:cs="Arial"/>
          <w:color w:val="222222"/>
        </w:rPr>
        <w:t>Задача</w:t>
      </w:r>
      <w:r w:rsidR="00FD2C47" w:rsidRPr="00EB09EE">
        <w:rPr>
          <w:rStyle w:val="a4"/>
          <w:rFonts w:ascii="Arial" w:hAnsi="Arial" w:cs="Arial"/>
          <w:color w:val="222222"/>
        </w:rPr>
        <w:t xml:space="preserve"> 2.</w:t>
      </w:r>
      <w:r w:rsidR="00FD2C47" w:rsidRPr="00FD2C47">
        <w:rPr>
          <w:rFonts w:ascii="Arial" w:hAnsi="Arial" w:cs="Arial"/>
          <w:color w:val="222222"/>
        </w:rPr>
        <w:t> Вводятся два списка целых чисел каждый с новой строки (в строке наборы чисел через пробел). Необходимо выбрать и отобразить на экране уникальные числа, присутствующие и в первом и во втором списках одновременно. Результат выведите на экран в виде строки чисел, записанных по возрастанию через пробел, используя команду (здесь s - это множество):</w:t>
      </w:r>
    </w:p>
    <w:p w14:paraId="113EE89C" w14:textId="77777777" w:rsidR="00FD2C47" w:rsidRPr="00EB09EE" w:rsidRDefault="00FD2C47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 w:rsidRPr="00EB09EE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lastRenderedPageBreak/>
        <w:t>print(*sorted(s))</w:t>
      </w:r>
    </w:p>
    <w:p w14:paraId="650018EA" w14:textId="77777777" w:rsidR="00FD2C47" w:rsidRPr="00EB09EE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ходные</w:t>
      </w:r>
      <w:r w:rsidRPr="00EB09EE">
        <w:rPr>
          <w:rStyle w:val="a4"/>
          <w:rFonts w:ascii="Arial" w:hAnsi="Arial" w:cs="Arial"/>
          <w:b w:val="0"/>
          <w:color w:val="000000"/>
          <w:lang w:val="en-US"/>
        </w:rPr>
        <w:t xml:space="preserve"> </w:t>
      </w:r>
      <w:r w:rsidRPr="00FD2C47">
        <w:rPr>
          <w:rStyle w:val="a4"/>
          <w:rFonts w:ascii="Arial" w:hAnsi="Arial" w:cs="Arial"/>
          <w:b w:val="0"/>
          <w:color w:val="000000"/>
        </w:rPr>
        <w:t>данные</w:t>
      </w:r>
      <w:r w:rsidRPr="00EB09EE">
        <w:rPr>
          <w:rStyle w:val="a4"/>
          <w:rFonts w:ascii="Arial" w:hAnsi="Arial" w:cs="Arial"/>
          <w:b w:val="0"/>
          <w:color w:val="000000"/>
          <w:lang w:val="en-US"/>
        </w:rPr>
        <w:t>:</w:t>
      </w:r>
    </w:p>
    <w:p w14:paraId="4FC8C2B1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8 11 12 15 -2</w:t>
      </w:r>
    </w:p>
    <w:p w14:paraId="63E1D98A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4 11 10 15 -5 1 -2</w:t>
      </w:r>
    </w:p>
    <w:p w14:paraId="6A6369C8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02DE1805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-2 11 15</w:t>
      </w:r>
    </w:p>
    <w:p w14:paraId="7C8D1E52" w14:textId="29387F38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77753F63" w14:textId="680DB412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5DB36DF1" w14:textId="034049DA" w:rsidR="00FD2C47" w:rsidRPr="00FD2C47" w:rsidRDefault="00E47155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EB09EE">
        <w:rPr>
          <w:rStyle w:val="a4"/>
          <w:rFonts w:ascii="Arial" w:hAnsi="Arial" w:cs="Arial"/>
        </w:rPr>
        <w:t>Задача</w:t>
      </w:r>
      <w:r w:rsidR="00FD2C47" w:rsidRPr="00EB09EE">
        <w:rPr>
          <w:rStyle w:val="a4"/>
          <w:rFonts w:ascii="Arial" w:hAnsi="Arial" w:cs="Arial"/>
        </w:rPr>
        <w:t xml:space="preserve"> 3.</w:t>
      </w:r>
      <w:r w:rsidR="00FD2C47" w:rsidRPr="00FD2C47">
        <w:rPr>
          <w:rFonts w:ascii="Arial" w:hAnsi="Arial" w:cs="Arial"/>
        </w:rPr>
        <w:t> Вводятся два списка целых чисел каждый с новой строки (в строке наборы чисел через пробел). Необходимо выбрать и отобразить на экране уникальные числа, присутствующие в первом списке, но отсутствующие во втором. Результат выведите на экран в виде строки чисел, записанных по возрастанию через пробел.</w:t>
      </w:r>
    </w:p>
    <w:p w14:paraId="478D8DB1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1C81A2A8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8 5 3 5 -3 1</w:t>
      </w:r>
    </w:p>
    <w:p w14:paraId="3449DB54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1 2 3 4</w:t>
      </w:r>
    </w:p>
    <w:p w14:paraId="106FE642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2FE1230E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-3 5 8</w:t>
      </w:r>
    </w:p>
    <w:p w14:paraId="70C20129" w14:textId="48EB393E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14:paraId="02FFDBB0" w14:textId="2C9BB273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14:paraId="6C19B281" w14:textId="2C1E033A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14:paraId="340A1894" w14:textId="77D0E044" w:rsidR="00EB09EE" w:rsidRPr="00CD7809" w:rsidRDefault="00EB09EE" w:rsidP="00EB09EE">
      <w:pPr>
        <w:pStyle w:val="a3"/>
        <w:rPr>
          <w:rFonts w:ascii="Arial" w:hAnsi="Arial" w:cs="Arial"/>
          <w:color w:val="000000"/>
        </w:rPr>
      </w:pPr>
      <w:r w:rsidRPr="00EB09EE">
        <w:rPr>
          <w:rFonts w:ascii="Arial" w:hAnsi="Arial" w:cs="Arial"/>
          <w:b/>
          <w:color w:val="000000"/>
        </w:rPr>
        <w:t xml:space="preserve">Задача </w:t>
      </w:r>
      <w:r>
        <w:rPr>
          <w:rFonts w:ascii="Arial" w:hAnsi="Arial" w:cs="Arial"/>
          <w:b/>
          <w:color w:val="000000"/>
        </w:rPr>
        <w:t>4</w:t>
      </w:r>
      <w:r w:rsidRPr="00EB09EE">
        <w:rPr>
          <w:rFonts w:ascii="Arial" w:hAnsi="Arial" w:cs="Arial"/>
          <w:b/>
          <w:color w:val="000000"/>
        </w:rPr>
        <w:t>.</w:t>
      </w:r>
      <w:r w:rsidRPr="00CD7809">
        <w:rPr>
          <w:rFonts w:ascii="Arial" w:hAnsi="Arial" w:cs="Arial"/>
          <w:color w:val="000000"/>
        </w:rPr>
        <w:t xml:space="preserve"> На вход программе подается строка, состоящая из цифр. Необходимо определить, верно ли, что в ее записи ни одна из цифр не повторяется?</w:t>
      </w:r>
    </w:p>
    <w:p w14:paraId="0148EC9B" w14:textId="77777777" w:rsidR="00EB09EE" w:rsidRPr="000C3FF8" w:rsidRDefault="00EB09EE" w:rsidP="00EB09EE">
      <w:pPr>
        <w:pStyle w:val="a3"/>
        <w:rPr>
          <w:rFonts w:ascii="Arial" w:hAnsi="Arial" w:cs="Arial"/>
          <w:color w:val="000000"/>
        </w:rPr>
      </w:pPr>
    </w:p>
    <w:p w14:paraId="65A9B253" w14:textId="4D131AE8" w:rsidR="00EB09EE" w:rsidRPr="00CD7809" w:rsidRDefault="00EB09EE" w:rsidP="00EB09EE">
      <w:pPr>
        <w:pStyle w:val="a3"/>
        <w:rPr>
          <w:rFonts w:ascii="Arial" w:hAnsi="Arial" w:cs="Arial"/>
          <w:color w:val="000000"/>
        </w:rPr>
      </w:pPr>
      <w:r w:rsidRPr="00EB09EE">
        <w:rPr>
          <w:rFonts w:ascii="Arial" w:hAnsi="Arial" w:cs="Arial"/>
          <w:b/>
          <w:color w:val="000000"/>
        </w:rPr>
        <w:t xml:space="preserve">Задача </w:t>
      </w:r>
      <w:r>
        <w:rPr>
          <w:rFonts w:ascii="Arial" w:hAnsi="Arial" w:cs="Arial"/>
          <w:b/>
          <w:color w:val="000000"/>
        </w:rPr>
        <w:t>5</w:t>
      </w:r>
      <w:r w:rsidRPr="00EB09EE">
        <w:rPr>
          <w:rFonts w:ascii="Arial" w:hAnsi="Arial" w:cs="Arial"/>
          <w:b/>
          <w:color w:val="000000"/>
        </w:rPr>
        <w:t>.</w:t>
      </w:r>
      <w:r w:rsidRPr="00CD7809">
        <w:rPr>
          <w:rFonts w:ascii="Arial" w:hAnsi="Arial" w:cs="Arial"/>
          <w:color w:val="000000"/>
        </w:rPr>
        <w:t xml:space="preserve"> На вход программе подаются две строки, состоящие из цифр. Необходимо определить, верно ли, что в записи этих двух строк используются все десять цифр?</w:t>
      </w:r>
    </w:p>
    <w:p w14:paraId="1FB673B1" w14:textId="2717824E" w:rsidR="00EB09EE" w:rsidRPr="00CD7809" w:rsidRDefault="00EB09EE" w:rsidP="00EB09EE">
      <w:pPr>
        <w:pStyle w:val="a3"/>
        <w:rPr>
          <w:rFonts w:ascii="Arial" w:hAnsi="Arial" w:cs="Arial"/>
          <w:color w:val="000000"/>
        </w:rPr>
      </w:pPr>
      <w:r w:rsidRPr="00EB09EE">
        <w:rPr>
          <w:rFonts w:ascii="Arial" w:hAnsi="Arial" w:cs="Arial"/>
          <w:b/>
          <w:color w:val="000000"/>
        </w:rPr>
        <w:t xml:space="preserve">Задача </w:t>
      </w:r>
      <w:r w:rsidR="00C46C7D">
        <w:rPr>
          <w:rFonts w:ascii="Arial" w:hAnsi="Arial" w:cs="Arial"/>
          <w:b/>
          <w:color w:val="000000"/>
        </w:rPr>
        <w:t>6</w:t>
      </w:r>
      <w:r w:rsidRPr="00EB09EE">
        <w:rPr>
          <w:rFonts w:ascii="Arial" w:hAnsi="Arial" w:cs="Arial"/>
          <w:b/>
          <w:color w:val="000000"/>
        </w:rPr>
        <w:t xml:space="preserve">. На </w:t>
      </w:r>
      <w:r w:rsidRPr="00CD7809">
        <w:rPr>
          <w:rFonts w:ascii="Arial" w:hAnsi="Arial" w:cs="Arial"/>
          <w:color w:val="000000"/>
        </w:rPr>
        <w:t>вход программе подается строка, состоящая из трех слов. Верно ли, что для записи всех трех слов был использован один и тот же набор букв?</w:t>
      </w:r>
    </w:p>
    <w:p w14:paraId="1A2335F1" w14:textId="1D203B1D" w:rsidR="00EB09EE" w:rsidRPr="00EF7EE0" w:rsidRDefault="00EB09EE" w:rsidP="00EB09EE">
      <w:pPr>
        <w:pStyle w:val="a3"/>
        <w:rPr>
          <w:rFonts w:ascii="Arial" w:hAnsi="Arial" w:cs="Arial"/>
          <w:color w:val="000000"/>
        </w:rPr>
      </w:pPr>
      <w:r w:rsidRPr="00EB09EE">
        <w:rPr>
          <w:rFonts w:ascii="Arial" w:hAnsi="Arial" w:cs="Arial"/>
          <w:b/>
          <w:color w:val="000000"/>
        </w:rPr>
        <w:t xml:space="preserve">Задача </w:t>
      </w:r>
      <w:r w:rsidR="00C46C7D">
        <w:rPr>
          <w:rFonts w:ascii="Arial" w:hAnsi="Arial" w:cs="Arial"/>
          <w:b/>
          <w:color w:val="000000"/>
        </w:rPr>
        <w:t>7</w:t>
      </w:r>
      <w:r w:rsidRPr="00EB09EE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EF7EE0">
        <w:rPr>
          <w:rFonts w:ascii="Arial" w:hAnsi="Arial" w:cs="Arial"/>
          <w:color w:val="000000"/>
        </w:rPr>
        <w:t>Необходимо написать программу для проверки пароля на безопасность, в данном случае необходимо соблюсти хотя бы три критерия:</w:t>
      </w:r>
    </w:p>
    <w:p w14:paraId="53D91FD0" w14:textId="77777777" w:rsidR="00EB09EE" w:rsidRPr="00EF7EE0" w:rsidRDefault="00EB09EE" w:rsidP="00EB09EE">
      <w:pPr>
        <w:pStyle w:val="a3"/>
        <w:rPr>
          <w:rFonts w:ascii="Arial" w:hAnsi="Arial" w:cs="Arial"/>
          <w:color w:val="000000"/>
        </w:rPr>
      </w:pPr>
      <w:r w:rsidRPr="00EF7EE0">
        <w:rPr>
          <w:rFonts w:ascii="Arial" w:hAnsi="Arial" w:cs="Arial"/>
          <w:color w:val="000000"/>
        </w:rPr>
        <w:t>Длина пароля не менее 5 символов</w:t>
      </w:r>
    </w:p>
    <w:p w14:paraId="4BA6506B" w14:textId="77777777" w:rsidR="00EB09EE" w:rsidRPr="00EF7EE0" w:rsidRDefault="00EB09EE" w:rsidP="00EB09EE">
      <w:pPr>
        <w:pStyle w:val="a3"/>
        <w:rPr>
          <w:rFonts w:ascii="Arial" w:hAnsi="Arial" w:cs="Arial"/>
          <w:color w:val="000000"/>
        </w:rPr>
      </w:pPr>
      <w:r w:rsidRPr="00EF7EE0">
        <w:rPr>
          <w:rFonts w:ascii="Arial" w:hAnsi="Arial" w:cs="Arial"/>
          <w:color w:val="000000"/>
        </w:rPr>
        <w:t>Содержит буквы латинского алфавита как в верхнем, так и в нижнем регистре</w:t>
      </w:r>
    </w:p>
    <w:p w14:paraId="4667FB40" w14:textId="77777777" w:rsidR="00EB09EE" w:rsidRPr="00EF7EE0" w:rsidRDefault="00EB09EE" w:rsidP="00EB09EE">
      <w:pPr>
        <w:pStyle w:val="a3"/>
        <w:rPr>
          <w:rFonts w:ascii="Arial" w:hAnsi="Arial" w:cs="Arial"/>
          <w:color w:val="000000"/>
        </w:rPr>
      </w:pPr>
      <w:r w:rsidRPr="00EF7EE0">
        <w:rPr>
          <w:rFonts w:ascii="Arial" w:hAnsi="Arial" w:cs="Arial"/>
          <w:color w:val="000000"/>
        </w:rPr>
        <w:t>Хотя бы одну цифру от 0 до 9</w:t>
      </w:r>
    </w:p>
    <w:p w14:paraId="1E1EB30C" w14:textId="77777777" w:rsidR="00EB09EE" w:rsidRPr="00EF7EE0" w:rsidRDefault="00EB09EE" w:rsidP="00EB09EE">
      <w:pPr>
        <w:pStyle w:val="a3"/>
        <w:rPr>
          <w:rFonts w:ascii="Arial" w:hAnsi="Arial" w:cs="Arial"/>
          <w:color w:val="000000"/>
        </w:rPr>
      </w:pPr>
      <w:r w:rsidRPr="00EF7EE0">
        <w:rPr>
          <w:rFonts w:ascii="Arial" w:hAnsi="Arial" w:cs="Arial"/>
          <w:color w:val="000000"/>
        </w:rPr>
        <w:t>Хотя бы один спец.символ: "@,#,%,&amp;</w:t>
      </w:r>
    </w:p>
    <w:p w14:paraId="166E8A29" w14:textId="0BD2F9C1" w:rsidR="00FD2C47" w:rsidRDefault="00FD2C47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14:paraId="37C407DA" w14:textId="77777777" w:rsidR="00EB09EE" w:rsidRPr="00FD2C47" w:rsidRDefault="00EB09EE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14:paraId="7E601CDF" w14:textId="77777777" w:rsidR="00FD2C47" w:rsidRPr="00FD2C47" w:rsidRDefault="00FD2C47" w:rsidP="00E47155">
      <w:pPr>
        <w:pStyle w:val="2"/>
      </w:pPr>
      <w:bookmarkStart w:id="3" w:name="_Toc147341682"/>
      <w:r w:rsidRPr="00FD2C47">
        <w:t xml:space="preserve">Задания </w:t>
      </w:r>
      <w:r w:rsidRPr="00E47155">
        <w:t>на</w:t>
      </w:r>
      <w:r w:rsidRPr="00FD2C47">
        <w:t xml:space="preserve"> </w:t>
      </w:r>
      <w:r w:rsidRPr="00FD2C47">
        <w:rPr>
          <w:lang w:val="en-US"/>
        </w:rPr>
        <w:t>zip</w:t>
      </w:r>
      <w:bookmarkEnd w:id="3"/>
    </w:p>
    <w:p w14:paraId="48408D06" w14:textId="77777777" w:rsidR="00FD2C47" w:rsidRPr="00FD2C47" w:rsidRDefault="00FD2C47" w:rsidP="00FD2C47">
      <w:pPr>
        <w:rPr>
          <w:rFonts w:ascii="Arial" w:hAnsi="Arial" w:cs="Arial"/>
          <w:sz w:val="24"/>
          <w:szCs w:val="24"/>
        </w:rPr>
      </w:pPr>
    </w:p>
    <w:p w14:paraId="6F6EFC50" w14:textId="77777777" w:rsidR="00FD2C47" w:rsidRPr="00FD2C47" w:rsidRDefault="00FD2C47" w:rsidP="00FD2C4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D2C47">
        <w:rPr>
          <w:rFonts w:ascii="Arial" w:hAnsi="Arial" w:cs="Arial"/>
          <w:color w:val="222222"/>
          <w:sz w:val="24"/>
          <w:szCs w:val="24"/>
          <w:shd w:val="clear" w:color="auto" w:fill="FFFFFF"/>
        </w:rPr>
        <w:t>Вводятся два списка целых чисел. Необходимо попарно перебрать их элементы и перемножить между собой. При реализации программы используйте функции zip и map. Выведите на экран первые три значения, используя функцию next. Значения выводятся в строчку через пробел. (Полагается, что три выходных значения всегда будут присутствовать).</w:t>
      </w:r>
    </w:p>
    <w:p w14:paraId="0FD280CD" w14:textId="77777777" w:rsidR="00FD2C47" w:rsidRPr="00FD2C47" w:rsidRDefault="00FD2C47" w:rsidP="00FD2C47">
      <w:pPr>
        <w:rPr>
          <w:rFonts w:ascii="Arial" w:hAnsi="Arial" w:cs="Arial"/>
          <w:sz w:val="24"/>
          <w:szCs w:val="24"/>
        </w:rPr>
      </w:pPr>
    </w:p>
    <w:p w14:paraId="19A3F624" w14:textId="77777777" w:rsidR="00FD2C47" w:rsidRPr="00C46C7D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C46C7D">
        <w:rPr>
          <w:rStyle w:val="a4"/>
          <w:rFonts w:ascii="Arial" w:hAnsi="Arial" w:cs="Arial"/>
          <w:b w:val="0"/>
          <w:color w:val="000000"/>
          <w:lang w:val="en-US"/>
        </w:rPr>
        <w:t>Sample Input:</w:t>
      </w:r>
    </w:p>
    <w:p w14:paraId="4226895C" w14:textId="77777777" w:rsidR="00FD2C47" w:rsidRPr="00C46C7D" w:rsidRDefault="00FD2C47" w:rsidP="00FD2C47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C46C7D">
        <w:rPr>
          <w:rFonts w:ascii="Arial" w:hAnsi="Arial" w:cs="Arial"/>
          <w:color w:val="000000"/>
          <w:sz w:val="24"/>
          <w:szCs w:val="24"/>
          <w:lang w:val="en-US"/>
        </w:rPr>
        <w:t>-7 8 11 -1 3</w:t>
      </w:r>
    </w:p>
    <w:p w14:paraId="5B7076CC" w14:textId="77777777" w:rsidR="00FD2C47" w:rsidRPr="00C46C7D" w:rsidRDefault="00FD2C47" w:rsidP="00FD2C47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C46C7D">
        <w:rPr>
          <w:rFonts w:ascii="Arial" w:hAnsi="Arial" w:cs="Arial"/>
          <w:color w:val="000000"/>
          <w:sz w:val="24"/>
          <w:szCs w:val="24"/>
          <w:lang w:val="en-US"/>
        </w:rPr>
        <w:t>1 2 3 4 5 6 7 8 9 10</w:t>
      </w:r>
    </w:p>
    <w:p w14:paraId="048A4AED" w14:textId="77777777" w:rsidR="00FD2C47" w:rsidRPr="00C46C7D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C46C7D">
        <w:rPr>
          <w:rStyle w:val="a4"/>
          <w:rFonts w:ascii="Arial" w:hAnsi="Arial" w:cs="Arial"/>
          <w:b w:val="0"/>
          <w:color w:val="000000"/>
          <w:lang w:val="en-US"/>
        </w:rPr>
        <w:t>Sample Output:</w:t>
      </w:r>
    </w:p>
    <w:p w14:paraId="48691F45" w14:textId="77777777" w:rsidR="00FD2C47" w:rsidRPr="00C46C7D" w:rsidRDefault="00FD2C47" w:rsidP="00FD2C47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C46C7D">
        <w:rPr>
          <w:rFonts w:ascii="Arial" w:hAnsi="Arial" w:cs="Arial"/>
          <w:color w:val="000000"/>
          <w:sz w:val="24"/>
          <w:szCs w:val="24"/>
          <w:lang w:val="en-US"/>
        </w:rPr>
        <w:t>-7 16 33</w:t>
      </w:r>
    </w:p>
    <w:p w14:paraId="6CE09279" w14:textId="7F06997E" w:rsidR="00FD2C47" w:rsidRPr="00C46C7D" w:rsidRDefault="00FD2C47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en-US" w:eastAsia="ru-RU"/>
        </w:rPr>
      </w:pPr>
    </w:p>
    <w:p w14:paraId="3B3B76FA" w14:textId="73502690" w:rsidR="000C3FF8" w:rsidRPr="00C46C7D" w:rsidRDefault="000C3FF8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en-US" w:eastAsia="ru-RU"/>
        </w:rPr>
      </w:pPr>
    </w:p>
    <w:p w14:paraId="299E4886" w14:textId="77777777" w:rsidR="000C3FF8" w:rsidRPr="00C46C7D" w:rsidRDefault="000C3FF8" w:rsidP="000C3FF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Тест</w:t>
      </w:r>
      <w:r w:rsidRPr="00C46C7D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Pr="00C46C7D">
          <w:rPr>
            <w:rStyle w:val="a7"/>
            <w:rFonts w:ascii="Arial" w:hAnsi="Arial" w:cs="Arial"/>
            <w:sz w:val="24"/>
            <w:szCs w:val="24"/>
            <w:lang w:val="en-US"/>
          </w:rPr>
          <w:t>https://forms.g</w:t>
        </w:r>
        <w:r w:rsidRPr="00C46C7D">
          <w:rPr>
            <w:rStyle w:val="a7"/>
            <w:rFonts w:ascii="Arial" w:hAnsi="Arial" w:cs="Arial"/>
            <w:sz w:val="24"/>
            <w:szCs w:val="24"/>
            <w:lang w:val="en-US"/>
          </w:rPr>
          <w:t>l</w:t>
        </w:r>
        <w:r w:rsidRPr="00C46C7D">
          <w:rPr>
            <w:rStyle w:val="a7"/>
            <w:rFonts w:ascii="Arial" w:hAnsi="Arial" w:cs="Arial"/>
            <w:sz w:val="24"/>
            <w:szCs w:val="24"/>
            <w:lang w:val="en-US"/>
          </w:rPr>
          <w:t>e/D</w:t>
        </w:r>
        <w:r w:rsidRPr="00C46C7D">
          <w:rPr>
            <w:rStyle w:val="a7"/>
            <w:rFonts w:ascii="Arial" w:hAnsi="Arial" w:cs="Arial"/>
            <w:sz w:val="24"/>
            <w:szCs w:val="24"/>
            <w:lang w:val="en-US"/>
          </w:rPr>
          <w:t>H</w:t>
        </w:r>
        <w:r w:rsidRPr="00C46C7D">
          <w:rPr>
            <w:rStyle w:val="a7"/>
            <w:rFonts w:ascii="Arial" w:hAnsi="Arial" w:cs="Arial"/>
            <w:sz w:val="24"/>
            <w:szCs w:val="24"/>
            <w:lang w:val="en-US"/>
          </w:rPr>
          <w:t>HQsfkzSQ4AiSVy9</w:t>
        </w:r>
      </w:hyperlink>
    </w:p>
    <w:p w14:paraId="64E46908" w14:textId="77777777" w:rsidR="000C3FF8" w:rsidRPr="00C46C7D" w:rsidRDefault="000C3FF8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en-US" w:eastAsia="ru-RU"/>
        </w:rPr>
      </w:pPr>
    </w:p>
    <w:sectPr w:rsidR="000C3FF8" w:rsidRPr="00C46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16FF3"/>
    <w:multiLevelType w:val="hybridMultilevel"/>
    <w:tmpl w:val="0B46C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929A8"/>
    <w:multiLevelType w:val="multilevel"/>
    <w:tmpl w:val="9232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BE"/>
    <w:rsid w:val="00042026"/>
    <w:rsid w:val="000C3FF8"/>
    <w:rsid w:val="00131BBB"/>
    <w:rsid w:val="002A157F"/>
    <w:rsid w:val="00321C86"/>
    <w:rsid w:val="003A6264"/>
    <w:rsid w:val="003D342C"/>
    <w:rsid w:val="004A4BA1"/>
    <w:rsid w:val="009A61CC"/>
    <w:rsid w:val="00A61C6C"/>
    <w:rsid w:val="00A94AE8"/>
    <w:rsid w:val="00AD490F"/>
    <w:rsid w:val="00B27E3A"/>
    <w:rsid w:val="00B456C6"/>
    <w:rsid w:val="00C14814"/>
    <w:rsid w:val="00C1559D"/>
    <w:rsid w:val="00C16189"/>
    <w:rsid w:val="00C46C7D"/>
    <w:rsid w:val="00CC1501"/>
    <w:rsid w:val="00D92886"/>
    <w:rsid w:val="00E47155"/>
    <w:rsid w:val="00EB09EE"/>
    <w:rsid w:val="00EC3020"/>
    <w:rsid w:val="00F22369"/>
    <w:rsid w:val="00F4614F"/>
    <w:rsid w:val="00F81BBE"/>
    <w:rsid w:val="00FA75AF"/>
    <w:rsid w:val="00FD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1F2B"/>
  <w15:chartTrackingRefBased/>
  <w15:docId w15:val="{391A73AE-6F3C-4FA3-BFF4-33CB5F85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BBE"/>
  </w:style>
  <w:style w:type="paragraph" w:styleId="1">
    <w:name w:val="heading 1"/>
    <w:basedOn w:val="a"/>
    <w:next w:val="a"/>
    <w:link w:val="10"/>
    <w:uiPriority w:val="9"/>
    <w:qFormat/>
    <w:rsid w:val="00C16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A1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16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81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1B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81BBE"/>
    <w:rPr>
      <w:b/>
      <w:bCs/>
    </w:rPr>
  </w:style>
  <w:style w:type="character" w:styleId="HTML1">
    <w:name w:val="HTML Code"/>
    <w:basedOn w:val="a0"/>
    <w:uiPriority w:val="99"/>
    <w:semiHidden/>
    <w:unhideWhenUsed/>
    <w:rsid w:val="00F81BBE"/>
    <w:rPr>
      <w:rFonts w:ascii="Courier New" w:eastAsia="Times New Roman" w:hAnsi="Courier New" w:cs="Courier New"/>
      <w:sz w:val="20"/>
      <w:szCs w:val="20"/>
    </w:rPr>
  </w:style>
  <w:style w:type="paragraph" w:customStyle="1" w:styleId="step-textlimit-title">
    <w:name w:val="step-text__limit-title"/>
    <w:basedOn w:val="a"/>
    <w:rsid w:val="00F8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number">
    <w:name w:val="hljs-number"/>
    <w:basedOn w:val="a0"/>
    <w:rsid w:val="00F81BBE"/>
  </w:style>
  <w:style w:type="character" w:customStyle="1" w:styleId="20">
    <w:name w:val="Заголовок 2 Знак"/>
    <w:basedOn w:val="a0"/>
    <w:link w:val="2"/>
    <w:uiPriority w:val="9"/>
    <w:rsid w:val="002A15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js-string">
    <w:name w:val="hljs-string"/>
    <w:basedOn w:val="a0"/>
    <w:rsid w:val="002A157F"/>
  </w:style>
  <w:style w:type="character" w:customStyle="1" w:styleId="hljs-keyword">
    <w:name w:val="hljs-keyword"/>
    <w:basedOn w:val="a0"/>
    <w:rsid w:val="002A157F"/>
  </w:style>
  <w:style w:type="character" w:customStyle="1" w:styleId="hljs-attribute">
    <w:name w:val="hljs-attribute"/>
    <w:basedOn w:val="a0"/>
    <w:rsid w:val="002A157F"/>
  </w:style>
  <w:style w:type="table" w:styleId="a5">
    <w:name w:val="Table Grid"/>
    <w:basedOn w:val="a1"/>
    <w:uiPriority w:val="39"/>
    <w:rsid w:val="002A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161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1618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1618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1618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A4BA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92886"/>
    <w:pPr>
      <w:ind w:left="720"/>
      <w:contextualSpacing/>
    </w:pPr>
  </w:style>
  <w:style w:type="character" w:customStyle="1" w:styleId="enlighter-text">
    <w:name w:val="enlighter-text"/>
    <w:basedOn w:val="a0"/>
    <w:rsid w:val="00AD490F"/>
  </w:style>
  <w:style w:type="character" w:customStyle="1" w:styleId="enlighter-g1">
    <w:name w:val="enlighter-g1"/>
    <w:basedOn w:val="a0"/>
    <w:rsid w:val="00AD490F"/>
  </w:style>
  <w:style w:type="character" w:customStyle="1" w:styleId="enlighter-k1">
    <w:name w:val="enlighter-k1"/>
    <w:basedOn w:val="a0"/>
    <w:rsid w:val="00AD490F"/>
  </w:style>
  <w:style w:type="character" w:customStyle="1" w:styleId="enlighter-m0">
    <w:name w:val="enlighter-m0"/>
    <w:basedOn w:val="a0"/>
    <w:rsid w:val="00AD490F"/>
  </w:style>
  <w:style w:type="character" w:customStyle="1" w:styleId="enlighter-m3">
    <w:name w:val="enlighter-m3"/>
    <w:basedOn w:val="a0"/>
    <w:rsid w:val="00AD490F"/>
  </w:style>
  <w:style w:type="character" w:styleId="aa">
    <w:name w:val="FollowedHyperlink"/>
    <w:basedOn w:val="a0"/>
    <w:uiPriority w:val="99"/>
    <w:semiHidden/>
    <w:unhideWhenUsed/>
    <w:rsid w:val="00A94A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HHQsfkzSQ4AiSVy9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30FXtwj7hWpVTQU46n0xXGOjHUxx6YCy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?hl=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2817-8B52-4649-9842-6B82C047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Анна Ток</cp:lastModifiedBy>
  <cp:revision>3</cp:revision>
  <cp:lastPrinted>2023-08-02T06:37:00Z</cp:lastPrinted>
  <dcterms:created xsi:type="dcterms:W3CDTF">2023-11-11T22:05:00Z</dcterms:created>
  <dcterms:modified xsi:type="dcterms:W3CDTF">2023-11-11T22:12:00Z</dcterms:modified>
</cp:coreProperties>
</file>